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851546" w:rsidR="00AC4D77" w:rsidRDefault="00D019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dro Ignacio Valdovinos Tap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92DA02D" w:rsidR="00AC4D77" w:rsidRDefault="00861EC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1F6D5F" w:rsidR="00AC4D77" w:rsidRDefault="00D0193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7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1C2D20">
        <w:trPr>
          <w:trHeight w:val="288"/>
          <w:jc w:val="center"/>
        </w:trPr>
        <w:tc>
          <w:tcPr>
            <w:tcW w:w="27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C2D20">
        <w:trPr>
          <w:trHeight w:val="870"/>
          <w:jc w:val="center"/>
        </w:trPr>
        <w:tc>
          <w:tcPr>
            <w:tcW w:w="27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C2D20">
        <w:trPr>
          <w:trHeight w:val="591"/>
          <w:jc w:val="center"/>
        </w:trPr>
        <w:tc>
          <w:tcPr>
            <w:tcW w:w="2787" w:type="dxa"/>
          </w:tcPr>
          <w:p w14:paraId="3CE40C13" w14:textId="77777777" w:rsidR="008E263C" w:rsidRPr="008E263C" w:rsidRDefault="008E263C" w:rsidP="008E26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ANÁLISIS Y DESARROLLO</w:t>
            </w:r>
          </w:p>
          <w:p w14:paraId="53E45F52" w14:textId="13B002D5" w:rsidR="00E43678" w:rsidRPr="008E263C" w:rsidRDefault="008E263C" w:rsidP="008E26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DE MODELO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3C225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77777777" w:rsidR="008E55AB" w:rsidRPr="00045D87" w:rsidRDefault="008E55A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59C8905" w:rsidR="00E43678" w:rsidRPr="00045D87" w:rsidRDefault="008E2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1AECAE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Creo que este es el punto</w:t>
            </w:r>
          </w:p>
          <w:p w14:paraId="44F67C9E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en el que mas debo</w:t>
            </w:r>
          </w:p>
          <w:p w14:paraId="3F179616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trabajar para perfeccionar</w:t>
            </w:r>
          </w:p>
          <w:p w14:paraId="3F20C944" w14:textId="06E597EC" w:rsidR="00E43678" w:rsidRPr="00045D87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los conocimientos</w:t>
            </w:r>
          </w:p>
        </w:tc>
      </w:tr>
      <w:tr w:rsidR="00E43678" w:rsidRPr="00045D87" w14:paraId="1FD76F12" w14:textId="77777777" w:rsidTr="001C2D20">
        <w:trPr>
          <w:trHeight w:val="576"/>
          <w:jc w:val="center"/>
        </w:trPr>
        <w:tc>
          <w:tcPr>
            <w:tcW w:w="2787" w:type="dxa"/>
          </w:tcPr>
          <w:p w14:paraId="5CC9917C" w14:textId="77777777" w:rsidR="008E263C" w:rsidRPr="008E263C" w:rsidRDefault="008E263C" w:rsidP="008E26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ANÁLISIS Y</w:t>
            </w:r>
          </w:p>
          <w:p w14:paraId="3BDF3690" w14:textId="77777777" w:rsidR="008E263C" w:rsidRPr="008E263C" w:rsidRDefault="008E263C" w:rsidP="008E26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PLANIFICACIÓN DE</w:t>
            </w:r>
          </w:p>
          <w:p w14:paraId="7D3CF718" w14:textId="77777777" w:rsidR="008E263C" w:rsidRPr="008E263C" w:rsidRDefault="008E263C" w:rsidP="008E26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REQUERIMIENTOS</w:t>
            </w:r>
          </w:p>
          <w:p w14:paraId="28A60675" w14:textId="26E04A2F" w:rsidR="00E43678" w:rsidRPr="008E263C" w:rsidRDefault="008E263C" w:rsidP="008E263C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INFORMÁTICOS</w:t>
            </w:r>
          </w:p>
        </w:tc>
        <w:tc>
          <w:tcPr>
            <w:tcW w:w="1017" w:type="dxa"/>
          </w:tcPr>
          <w:p w14:paraId="6DBA9A2C" w14:textId="0F96D8F0" w:rsidR="00E43678" w:rsidRPr="00045D87" w:rsidRDefault="008E2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730807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En este aspecto tengo los</w:t>
            </w:r>
          </w:p>
          <w:p w14:paraId="2207D6DA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conocimientos para poder</w:t>
            </w:r>
          </w:p>
          <w:p w14:paraId="21CA28A9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desenvolverme de buena</w:t>
            </w:r>
          </w:p>
          <w:p w14:paraId="12D566DA" w14:textId="6386AF76" w:rsidR="00E43678" w:rsidRPr="00045D87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manera</w:t>
            </w:r>
          </w:p>
        </w:tc>
      </w:tr>
      <w:tr w:rsidR="00E43678" w:rsidRPr="00045D87" w14:paraId="48B14194" w14:textId="77777777" w:rsidTr="001C2D20">
        <w:trPr>
          <w:trHeight w:val="591"/>
          <w:jc w:val="center"/>
        </w:trPr>
        <w:tc>
          <w:tcPr>
            <w:tcW w:w="2787" w:type="dxa"/>
          </w:tcPr>
          <w:p w14:paraId="2A9F6130" w14:textId="77777777" w:rsidR="008E263C" w:rsidRPr="008E263C" w:rsidRDefault="008E263C" w:rsidP="008E263C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PROGRAMACIÓN DE</w:t>
            </w:r>
          </w:p>
          <w:p w14:paraId="1A55186D" w14:textId="3F6040B6" w:rsidR="00E43678" w:rsidRPr="008E263C" w:rsidRDefault="008E263C" w:rsidP="008E263C">
            <w:pPr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1017" w:type="dxa"/>
          </w:tcPr>
          <w:p w14:paraId="2B8826EE" w14:textId="75491425" w:rsidR="00E43678" w:rsidRPr="00045D87" w:rsidRDefault="008E2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141683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8BA936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Aquí puedo decir que</w:t>
            </w:r>
          </w:p>
          <w:p w14:paraId="63E74B11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tengo los conocimientos y</w:t>
            </w:r>
          </w:p>
          <w:p w14:paraId="3B37ABD5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la capacidad para aprender</w:t>
            </w:r>
          </w:p>
          <w:p w14:paraId="16B213E0" w14:textId="61C7F05B" w:rsidR="00E43678" w:rsidRPr="00045D87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e investigar al respecto</w:t>
            </w:r>
          </w:p>
        </w:tc>
      </w:tr>
      <w:tr w:rsidR="00E43678" w:rsidRPr="00045D87" w14:paraId="458E2370" w14:textId="77777777" w:rsidTr="001C2D20">
        <w:trPr>
          <w:trHeight w:val="591"/>
          <w:jc w:val="center"/>
        </w:trPr>
        <w:tc>
          <w:tcPr>
            <w:tcW w:w="2787" w:type="dxa"/>
          </w:tcPr>
          <w:p w14:paraId="054D39DB" w14:textId="5F8AB04E" w:rsidR="00E43678" w:rsidRPr="008E263C" w:rsidRDefault="008E263C" w:rsidP="008E263C">
            <w:pPr>
              <w:jc w:val="center"/>
              <w:rPr>
                <w:b/>
                <w:bCs/>
                <w:sz w:val="24"/>
                <w:szCs w:val="24"/>
              </w:rPr>
            </w:pPr>
            <w:r w:rsidRPr="008E263C">
              <w:rPr>
                <w:b/>
                <w:bCs/>
                <w:sz w:val="24"/>
                <w:szCs w:val="24"/>
              </w:rPr>
              <w:t>CALIDAD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E511BF3" w:rsidR="00E43678" w:rsidRPr="00045D87" w:rsidRDefault="008E26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A9820A9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En lo que respecta a</w:t>
            </w:r>
          </w:p>
          <w:p w14:paraId="09299BA2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calidad de software puede</w:t>
            </w:r>
          </w:p>
          <w:p w14:paraId="1C445E16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brindarla pero me falta</w:t>
            </w:r>
          </w:p>
          <w:p w14:paraId="05DA295E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interiorizarse con el tema</w:t>
            </w:r>
          </w:p>
          <w:p w14:paraId="1D71B78B" w14:textId="77777777" w:rsidR="008E263C" w:rsidRPr="008E263C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de documentación y los</w:t>
            </w:r>
          </w:p>
          <w:p w14:paraId="1B9BDD86" w14:textId="2E9B1269" w:rsidR="00E43678" w:rsidRPr="00045D87" w:rsidRDefault="008E263C" w:rsidP="008E263C">
            <w:pPr>
              <w:jc w:val="center"/>
              <w:rPr>
                <w:b/>
                <w:bCs/>
                <w:sz w:val="18"/>
                <w:szCs w:val="18"/>
              </w:rPr>
            </w:pPr>
            <w:r w:rsidRPr="008E263C">
              <w:rPr>
                <w:b/>
                <w:bCs/>
                <w:sz w:val="18"/>
                <w:szCs w:val="18"/>
              </w:rPr>
              <w:t>aspectos a tener en cuenta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F6567" w14:textId="77777777" w:rsidR="000F08EF" w:rsidRDefault="000F08EF" w:rsidP="00DF38AE">
      <w:pPr>
        <w:spacing w:after="0" w:line="240" w:lineRule="auto"/>
      </w:pPr>
      <w:r>
        <w:separator/>
      </w:r>
    </w:p>
  </w:endnote>
  <w:endnote w:type="continuationSeparator" w:id="0">
    <w:p w14:paraId="24F036D7" w14:textId="77777777" w:rsidR="000F08EF" w:rsidRDefault="000F08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9D6E7" w14:textId="77777777" w:rsidR="000F08EF" w:rsidRDefault="000F08EF" w:rsidP="00DF38AE">
      <w:pPr>
        <w:spacing w:after="0" w:line="240" w:lineRule="auto"/>
      </w:pPr>
      <w:r>
        <w:separator/>
      </w:r>
    </w:p>
  </w:footnote>
  <w:footnote w:type="continuationSeparator" w:id="0">
    <w:p w14:paraId="10974871" w14:textId="77777777" w:rsidR="000F08EF" w:rsidRDefault="000F08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414"/>
    <w:multiLevelType w:val="multilevel"/>
    <w:tmpl w:val="0414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95650"/>
    <w:multiLevelType w:val="multilevel"/>
    <w:tmpl w:val="18FA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940D1"/>
    <w:multiLevelType w:val="multilevel"/>
    <w:tmpl w:val="CADA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03548"/>
    <w:multiLevelType w:val="multilevel"/>
    <w:tmpl w:val="8F5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2414"/>
    <w:multiLevelType w:val="multilevel"/>
    <w:tmpl w:val="998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00D134F"/>
    <w:multiLevelType w:val="multilevel"/>
    <w:tmpl w:val="E74C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47405"/>
    <w:multiLevelType w:val="multilevel"/>
    <w:tmpl w:val="7892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1575BD"/>
    <w:multiLevelType w:val="multilevel"/>
    <w:tmpl w:val="3EA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30228"/>
    <w:multiLevelType w:val="multilevel"/>
    <w:tmpl w:val="A894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7818"/>
    <w:multiLevelType w:val="multilevel"/>
    <w:tmpl w:val="FF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19619">
    <w:abstractNumId w:val="4"/>
  </w:num>
  <w:num w:numId="2" w16cid:durableId="480930402">
    <w:abstractNumId w:val="10"/>
  </w:num>
  <w:num w:numId="3" w16cid:durableId="613096226">
    <w:abstractNumId w:val="17"/>
  </w:num>
  <w:num w:numId="4" w16cid:durableId="1129130667">
    <w:abstractNumId w:val="38"/>
  </w:num>
  <w:num w:numId="5" w16cid:durableId="1267880451">
    <w:abstractNumId w:val="40"/>
  </w:num>
  <w:num w:numId="6" w16cid:durableId="1088818170">
    <w:abstractNumId w:val="5"/>
  </w:num>
  <w:num w:numId="7" w16cid:durableId="383138371">
    <w:abstractNumId w:val="14"/>
  </w:num>
  <w:num w:numId="8" w16cid:durableId="1689985549">
    <w:abstractNumId w:val="26"/>
  </w:num>
  <w:num w:numId="9" w16cid:durableId="529803414">
    <w:abstractNumId w:val="21"/>
  </w:num>
  <w:num w:numId="10" w16cid:durableId="2053068294">
    <w:abstractNumId w:val="11"/>
  </w:num>
  <w:num w:numId="11" w16cid:durableId="408187772">
    <w:abstractNumId w:val="32"/>
  </w:num>
  <w:num w:numId="12" w16cid:durableId="1273586523">
    <w:abstractNumId w:val="46"/>
  </w:num>
  <w:num w:numId="13" w16cid:durableId="2080862805">
    <w:abstractNumId w:val="39"/>
  </w:num>
  <w:num w:numId="14" w16cid:durableId="1399551488">
    <w:abstractNumId w:val="2"/>
  </w:num>
  <w:num w:numId="15" w16cid:durableId="729353065">
    <w:abstractNumId w:val="47"/>
  </w:num>
  <w:num w:numId="16" w16cid:durableId="1256208064">
    <w:abstractNumId w:val="28"/>
  </w:num>
  <w:num w:numId="17" w16cid:durableId="321277488">
    <w:abstractNumId w:val="24"/>
  </w:num>
  <w:num w:numId="18" w16cid:durableId="159201879">
    <w:abstractNumId w:val="41"/>
  </w:num>
  <w:num w:numId="19" w16cid:durableId="1010179629">
    <w:abstractNumId w:val="12"/>
  </w:num>
  <w:num w:numId="20" w16cid:durableId="2033452635">
    <w:abstractNumId w:val="50"/>
  </w:num>
  <w:num w:numId="21" w16cid:durableId="1393238921">
    <w:abstractNumId w:val="45"/>
  </w:num>
  <w:num w:numId="22" w16cid:durableId="1291126719">
    <w:abstractNumId w:val="18"/>
  </w:num>
  <w:num w:numId="23" w16cid:durableId="127434147">
    <w:abstractNumId w:val="20"/>
  </w:num>
  <w:num w:numId="24" w16cid:durableId="786310605">
    <w:abstractNumId w:val="6"/>
  </w:num>
  <w:num w:numId="25" w16cid:durableId="1922595443">
    <w:abstractNumId w:val="23"/>
  </w:num>
  <w:num w:numId="26" w16cid:durableId="546722728">
    <w:abstractNumId w:val="27"/>
  </w:num>
  <w:num w:numId="27" w16cid:durableId="469708675">
    <w:abstractNumId w:val="31"/>
  </w:num>
  <w:num w:numId="28" w16cid:durableId="507670050">
    <w:abstractNumId w:val="1"/>
  </w:num>
  <w:num w:numId="29" w16cid:durableId="356856406">
    <w:abstractNumId w:val="25"/>
  </w:num>
  <w:num w:numId="30" w16cid:durableId="1795445678">
    <w:abstractNumId w:val="30"/>
  </w:num>
  <w:num w:numId="31" w16cid:durableId="833884571">
    <w:abstractNumId w:val="3"/>
  </w:num>
  <w:num w:numId="32" w16cid:durableId="1978951971">
    <w:abstractNumId w:val="8"/>
  </w:num>
  <w:num w:numId="33" w16cid:durableId="1716418596">
    <w:abstractNumId w:val="42"/>
  </w:num>
  <w:num w:numId="34" w16cid:durableId="1511413443">
    <w:abstractNumId w:val="49"/>
  </w:num>
  <w:num w:numId="35" w16cid:durableId="1293902146">
    <w:abstractNumId w:val="7"/>
  </w:num>
  <w:num w:numId="36" w16cid:durableId="1486972741">
    <w:abstractNumId w:val="34"/>
  </w:num>
  <w:num w:numId="37" w16cid:durableId="381830765">
    <w:abstractNumId w:val="48"/>
  </w:num>
  <w:num w:numId="38" w16cid:durableId="1809590091">
    <w:abstractNumId w:val="37"/>
  </w:num>
  <w:num w:numId="39" w16cid:durableId="319969279">
    <w:abstractNumId w:val="36"/>
  </w:num>
  <w:num w:numId="40" w16cid:durableId="1377706352">
    <w:abstractNumId w:val="43"/>
  </w:num>
  <w:num w:numId="41" w16cid:durableId="210194668">
    <w:abstractNumId w:val="9"/>
  </w:num>
  <w:num w:numId="42" w16cid:durableId="369765578">
    <w:abstractNumId w:val="35"/>
  </w:num>
  <w:num w:numId="43" w16cid:durableId="1607467279">
    <w:abstractNumId w:val="15"/>
  </w:num>
  <w:num w:numId="44" w16cid:durableId="1337998813">
    <w:abstractNumId w:val="29"/>
  </w:num>
  <w:num w:numId="45" w16cid:durableId="893977102">
    <w:abstractNumId w:val="22"/>
  </w:num>
  <w:num w:numId="46" w16cid:durableId="1766147480">
    <w:abstractNumId w:val="33"/>
  </w:num>
  <w:num w:numId="47" w16cid:durableId="1827016742">
    <w:abstractNumId w:val="13"/>
  </w:num>
  <w:num w:numId="48" w16cid:durableId="69739717">
    <w:abstractNumId w:val="19"/>
  </w:num>
  <w:num w:numId="49" w16cid:durableId="634532159">
    <w:abstractNumId w:val="0"/>
  </w:num>
  <w:num w:numId="50" w16cid:durableId="83108744">
    <w:abstractNumId w:val="16"/>
  </w:num>
  <w:num w:numId="51" w16cid:durableId="438452221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8EF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2D20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44BB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46A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546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1ECE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6FF5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63C"/>
    <w:rsid w:val="008E3344"/>
    <w:rsid w:val="008E339D"/>
    <w:rsid w:val="008E5457"/>
    <w:rsid w:val="008E55AB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3ECC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932"/>
    <w:rsid w:val="00D0290E"/>
    <w:rsid w:val="00D030BD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44D1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EDRO IGNACIO VALDOVINOS TAPIA</cp:lastModifiedBy>
  <cp:revision>26</cp:revision>
  <cp:lastPrinted>2019-12-16T20:10:00Z</cp:lastPrinted>
  <dcterms:created xsi:type="dcterms:W3CDTF">2022-02-07T13:42:00Z</dcterms:created>
  <dcterms:modified xsi:type="dcterms:W3CDTF">2024-09-1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